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0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7230"/>
      </w:tblGrid>
      <w:tr w:rsidR="00B70B52" w14:paraId="1BB59A1B" w14:textId="77777777" w:rsidTr="00E90513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284890CF" w14:textId="10512103" w:rsidR="00B70B52" w:rsidRDefault="00877FC5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0950">
              <w:rPr>
                <w:sz w:val="20"/>
                <w:szCs w:val="20"/>
              </w:rPr>
              <w:t>SZABÁLYOZOTT TEVÉKENYSÉGEK FELÜGYELETI HATÓSÁGA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14:paraId="02E80FDF" w14:textId="136C321B" w:rsidR="00B70B52" w:rsidRDefault="00B70B52" w:rsidP="00EA35E4">
            <w:pPr>
              <w:autoSpaceDE w:val="0"/>
              <w:autoSpaceDN w:val="0"/>
              <w:adjustRightInd w:val="0"/>
              <w:spacing w:before="20" w:after="20"/>
              <w:ind w:left="1985" w:right="56"/>
              <w:rPr>
                <w:sz w:val="20"/>
                <w:szCs w:val="20"/>
              </w:rPr>
            </w:pPr>
          </w:p>
        </w:tc>
      </w:tr>
      <w:tr w:rsidR="00B70B52" w14:paraId="7F243AA7" w14:textId="77777777" w:rsidTr="00E90513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20E5CB37" w14:textId="77777777" w:rsidR="00B70B52" w:rsidRDefault="00B70B52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14:paraId="2AB1B973" w14:textId="38CAEA42" w:rsidR="00B70B52" w:rsidRDefault="00B70B52" w:rsidP="00B70B52">
            <w:pPr>
              <w:autoSpaceDE w:val="0"/>
              <w:autoSpaceDN w:val="0"/>
              <w:adjustRightInd w:val="0"/>
              <w:spacing w:before="20" w:after="20"/>
              <w:ind w:left="56" w:right="56"/>
              <w:jc w:val="right"/>
              <w:rPr>
                <w:sz w:val="20"/>
                <w:szCs w:val="20"/>
              </w:rPr>
            </w:pPr>
          </w:p>
        </w:tc>
      </w:tr>
      <w:tr w:rsidR="00B70B52" w14:paraId="55EC455E" w14:textId="77777777" w:rsidTr="00E90513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2BEB1C9E" w14:textId="77777777" w:rsidR="00B70B52" w:rsidRDefault="00B70B52" w:rsidP="00B70B52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14:paraId="75B5AE4A" w14:textId="77777777" w:rsidR="00B70B52" w:rsidRDefault="00B70B52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642E03FC" w14:textId="77777777" w:rsidR="0081533C" w:rsidRPr="00175340" w:rsidRDefault="0081533C" w:rsidP="00C66167">
      <w:pPr>
        <w:autoSpaceDE w:val="0"/>
        <w:autoSpaceDN w:val="0"/>
        <w:adjustRightInd w:val="0"/>
        <w:spacing w:before="240" w:after="240"/>
        <w:jc w:val="center"/>
        <w:rPr>
          <w:rFonts w:ascii="Times New Roman CE" w:hAnsi="Times New Roman CE"/>
          <w:b/>
          <w:sz w:val="28"/>
          <w:szCs w:val="28"/>
        </w:rPr>
      </w:pPr>
      <w:r w:rsidRPr="00175340">
        <w:rPr>
          <w:rFonts w:ascii="Times New Roman CE" w:hAnsi="Times New Roman CE"/>
          <w:sz w:val="28"/>
          <w:szCs w:val="28"/>
        </w:rPr>
        <w:t xml:space="preserve">BÁNYAJÁRADÉK ÖNBEVALLÁS </w:t>
      </w:r>
      <w:r w:rsidRPr="00175340">
        <w:rPr>
          <w:rFonts w:ascii="Times New Roman CE" w:hAnsi="Times New Roman CE"/>
          <w:sz w:val="28"/>
          <w:szCs w:val="28"/>
        </w:rPr>
        <w:br/>
      </w:r>
      <w:r w:rsidRPr="00175340">
        <w:rPr>
          <w:rFonts w:ascii="Times New Roman CE" w:hAnsi="Times New Roman CE"/>
          <w:b/>
          <w:sz w:val="28"/>
          <w:szCs w:val="28"/>
        </w:rPr>
        <w:t>nem növelt hatékonyságú eljárás</w:t>
      </w:r>
      <w:r w:rsidR="005F21E6" w:rsidRPr="00175340">
        <w:rPr>
          <w:rFonts w:ascii="Times New Roman CE" w:hAnsi="Times New Roman CE"/>
          <w:b/>
          <w:sz w:val="28"/>
          <w:szCs w:val="28"/>
        </w:rPr>
        <w:t>sal kitermelt kőolaj (</w:t>
      </w:r>
      <w:r w:rsidRPr="00175340">
        <w:rPr>
          <w:rFonts w:ascii="Times New Roman CE" w:hAnsi="Times New Roman CE"/>
          <w:b/>
          <w:sz w:val="28"/>
          <w:szCs w:val="28"/>
        </w:rPr>
        <w:t>kód: 21</w:t>
      </w:r>
      <w:r w:rsidR="00C66167" w:rsidRPr="00175340">
        <w:rPr>
          <w:rFonts w:ascii="Times New Roman CE" w:hAnsi="Times New Roman CE"/>
          <w:b/>
          <w:sz w:val="28"/>
          <w:szCs w:val="28"/>
        </w:rPr>
        <w:t>1</w:t>
      </w:r>
      <w:r w:rsidRPr="00175340">
        <w:rPr>
          <w:rFonts w:ascii="Times New Roman CE" w:hAnsi="Times New Roman CE"/>
          <w:b/>
          <w:sz w:val="28"/>
          <w:szCs w:val="28"/>
        </w:rPr>
        <w:t>0)</w:t>
      </w:r>
    </w:p>
    <w:p w14:paraId="545BB668" w14:textId="77777777" w:rsidR="00070724" w:rsidRPr="00070724" w:rsidRDefault="00070724" w:rsidP="00070724">
      <w:pPr>
        <w:jc w:val="center"/>
        <w:rPr>
          <w:sz w:val="20"/>
          <w:szCs w:val="20"/>
        </w:rPr>
      </w:pPr>
      <w:r w:rsidRPr="00070724">
        <w:rPr>
          <w:sz w:val="20"/>
          <w:szCs w:val="20"/>
        </w:rPr>
        <w:t>(</w:t>
      </w:r>
      <w:r w:rsidRPr="00070724">
        <w:rPr>
          <w:b/>
          <w:sz w:val="20"/>
          <w:szCs w:val="20"/>
        </w:rPr>
        <w:t xml:space="preserve">2008. január 1. </w:t>
      </w:r>
      <w:r w:rsidR="00473BC6">
        <w:rPr>
          <w:b/>
          <w:sz w:val="20"/>
          <w:szCs w:val="20"/>
        </w:rPr>
        <w:t>után</w:t>
      </w:r>
      <w:r w:rsidRPr="00070724">
        <w:rPr>
          <w:sz w:val="20"/>
          <w:szCs w:val="20"/>
        </w:rPr>
        <w:t xml:space="preserve"> termelésbe állított mezők termelése után)</w:t>
      </w:r>
    </w:p>
    <w:p w14:paraId="5D71A825" w14:textId="77777777" w:rsidR="00070724" w:rsidRPr="00070724" w:rsidRDefault="00070724" w:rsidP="00070724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"/>
        <w:gridCol w:w="411"/>
        <w:gridCol w:w="2835"/>
        <w:gridCol w:w="1559"/>
        <w:gridCol w:w="1875"/>
        <w:gridCol w:w="249"/>
        <w:gridCol w:w="1273"/>
        <w:gridCol w:w="140"/>
        <w:gridCol w:w="1844"/>
        <w:gridCol w:w="1416"/>
        <w:gridCol w:w="2376"/>
      </w:tblGrid>
      <w:tr w:rsidR="00B70B52" w14:paraId="2FD09701" w14:textId="77777777" w:rsidTr="009B4B1F">
        <w:tc>
          <w:tcPr>
            <w:tcW w:w="2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70A6" w14:textId="77777777" w:rsidR="00B70B52" w:rsidRDefault="00B70B52" w:rsidP="00B70B52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Vállalkozó megnevezése: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8A8F02" w14:textId="77777777" w:rsidR="00B70B52" w:rsidRDefault="00B70B52" w:rsidP="00B70B52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Vállalkozó</w:t>
            </w:r>
          </w:p>
        </w:tc>
        <w:tc>
          <w:tcPr>
            <w:tcW w:w="201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9D1F90" w14:textId="77777777" w:rsidR="00B70B52" w:rsidRDefault="00B70B52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70B52" w14:paraId="7FC163C2" w14:textId="77777777" w:rsidTr="009B4B1F">
        <w:tc>
          <w:tcPr>
            <w:tcW w:w="2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C3F9" w14:textId="77777777" w:rsidR="00B70B52" w:rsidRDefault="00B70B52" w:rsidP="00B70B52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Címe: </w:t>
            </w:r>
          </w:p>
        </w:tc>
        <w:tc>
          <w:tcPr>
            <w:tcW w:w="5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13A8" w14:textId="1DA41218" w:rsidR="00B70B52" w:rsidRDefault="00877FC5" w:rsidP="00B70B52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FH</w:t>
            </w:r>
            <w:r w:rsidR="00B70B52">
              <w:rPr>
                <w:sz w:val="20"/>
                <w:szCs w:val="20"/>
              </w:rPr>
              <w:t xml:space="preserve"> azonosító száma:</w:t>
            </w:r>
          </w:p>
          <w:p w14:paraId="27C2D299" w14:textId="77777777" w:rsidR="009E260A" w:rsidRDefault="009E260A" w:rsidP="00B70B52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_ _ _</w:t>
            </w:r>
          </w:p>
        </w:tc>
        <w:tc>
          <w:tcPr>
            <w:tcW w:w="201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04C1" w14:textId="77777777" w:rsidR="00B70B52" w:rsidRDefault="009E260A" w:rsidP="009B4B1F">
            <w:pPr>
              <w:tabs>
                <w:tab w:val="right" w:pos="3119"/>
                <w:tab w:val="right" w:pos="5104"/>
              </w:tabs>
              <w:autoSpaceDE w:val="0"/>
              <w:autoSpaceDN w:val="0"/>
              <w:adjustRightInd w:val="0"/>
              <w:spacing w:before="20" w:after="20"/>
              <w:ind w:left="283" w:right="5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Bevallási időszak</w:t>
            </w:r>
            <w:r w:rsidR="009B4B1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9B4B1F">
              <w:rPr>
                <w:sz w:val="20"/>
                <w:szCs w:val="20"/>
              </w:rPr>
              <w:tab/>
              <w:t>év</w:t>
            </w:r>
            <w:r w:rsidR="009B4B1F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hó</w:t>
            </w:r>
            <w:r w:rsidR="002321E1">
              <w:rPr>
                <w:sz w:val="20"/>
                <w:szCs w:val="20"/>
              </w:rPr>
              <w:t>nap</w:t>
            </w:r>
          </w:p>
        </w:tc>
      </w:tr>
      <w:tr w:rsidR="00B70B52" w14:paraId="2ADDE064" w14:textId="77777777" w:rsidTr="00E90513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0F39" w14:textId="77777777" w:rsidR="00B70B52" w:rsidRDefault="00B70B52" w:rsidP="00B70B52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Pénzforgalmi jelzőszám: </w:t>
            </w:r>
          </w:p>
        </w:tc>
      </w:tr>
      <w:tr w:rsidR="00B70B52" w14:paraId="3A78C943" w14:textId="77777777" w:rsidTr="00E90513">
        <w:tc>
          <w:tcPr>
            <w:tcW w:w="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61846" w14:textId="77777777" w:rsidR="00B70B52" w:rsidRDefault="00B70B52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9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0DF4E5" w14:textId="77777777" w:rsidR="00B70B52" w:rsidRDefault="00B70B52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E90513" w14:paraId="408A9A19" w14:textId="77777777" w:rsidTr="0081533C"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E189" w14:textId="77777777" w:rsidR="00E90513" w:rsidRDefault="00E90513" w:rsidP="00A8324D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termelőhely (mező) </w:t>
            </w:r>
            <w:r>
              <w:rPr>
                <w:sz w:val="20"/>
                <w:szCs w:val="20"/>
              </w:rPr>
              <w:br/>
              <w:t>megnevezése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2892" w14:textId="77777777" w:rsidR="00E90513" w:rsidRDefault="00563D87" w:rsidP="001E28C1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1E28C1">
              <w:rPr>
                <w:sz w:val="20"/>
                <w:szCs w:val="20"/>
              </w:rPr>
              <w:t xml:space="preserve">atályos műszaki üzemi terv </w:t>
            </w:r>
            <w:r w:rsidR="00175340">
              <w:rPr>
                <w:sz w:val="20"/>
                <w:szCs w:val="20"/>
              </w:rPr>
              <w:t>ügyirat</w:t>
            </w:r>
            <w:r w:rsidR="001E28C1">
              <w:rPr>
                <w:sz w:val="20"/>
                <w:szCs w:val="20"/>
              </w:rPr>
              <w:t>száma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6724" w14:textId="77777777" w:rsidR="00E90513" w:rsidRDefault="0081533C" w:rsidP="00A8324D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termelt mennyiség </w:t>
            </w:r>
            <w:r>
              <w:rPr>
                <w:sz w:val="20"/>
                <w:szCs w:val="20"/>
              </w:rPr>
              <w:br/>
              <w:t>tonna,</w:t>
            </w:r>
            <w:r w:rsidR="00E90513">
              <w:rPr>
                <w:sz w:val="20"/>
                <w:szCs w:val="20"/>
              </w:rPr>
              <w:t xml:space="preserve"> m</w:t>
            </w:r>
            <w:r w:rsidR="00E90513">
              <w:rPr>
                <w:position w:val="10"/>
                <w:sz w:val="20"/>
                <w:szCs w:val="20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C4D2" w14:textId="77777777" w:rsidR="00E90513" w:rsidRDefault="00E90513" w:rsidP="00A8324D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jlagos </w:t>
            </w:r>
            <w:r>
              <w:rPr>
                <w:sz w:val="20"/>
                <w:szCs w:val="20"/>
              </w:rPr>
              <w:br/>
              <w:t>érték</w:t>
            </w:r>
            <w:r w:rsidR="00E27929">
              <w:rPr>
                <w:sz w:val="20"/>
                <w:szCs w:val="20"/>
              </w:rPr>
              <w:t xml:space="preserve"> </w:t>
            </w:r>
            <w:r w:rsidR="00E27929">
              <w:rPr>
                <w:sz w:val="20"/>
                <w:szCs w:val="20"/>
              </w:rPr>
              <w:br/>
              <w:t>(Ft/tonna)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5F9E" w14:textId="77777777" w:rsidR="00E90513" w:rsidRDefault="00E90513" w:rsidP="00A8324D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ányajáradék vetítési alapja </w:t>
            </w:r>
            <w:r>
              <w:rPr>
                <w:sz w:val="20"/>
                <w:szCs w:val="20"/>
              </w:rPr>
              <w:br/>
              <w:t>E Ft-ban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F421" w14:textId="77777777" w:rsidR="00E90513" w:rsidRDefault="00E90513" w:rsidP="00A8324D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ányajáradék </w:t>
            </w:r>
            <w:r>
              <w:rPr>
                <w:sz w:val="20"/>
                <w:szCs w:val="20"/>
              </w:rPr>
              <w:br/>
              <w:t>%-ban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9DFC" w14:textId="77777777" w:rsidR="00E90513" w:rsidRDefault="00E90513" w:rsidP="00A8324D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ányajáradék </w:t>
            </w:r>
            <w:r>
              <w:rPr>
                <w:sz w:val="20"/>
                <w:szCs w:val="20"/>
              </w:rPr>
              <w:br/>
              <w:t>E Ft-ban</w:t>
            </w:r>
          </w:p>
        </w:tc>
      </w:tr>
      <w:tr w:rsidR="00E90513" w14:paraId="3B88B9D8" w14:textId="77777777" w:rsidTr="0081533C"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8AD9" w14:textId="77777777" w:rsidR="00E90513" w:rsidRDefault="00E90513" w:rsidP="00A8324D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7189" w14:textId="77777777" w:rsidR="00E90513" w:rsidRDefault="000D5DE8" w:rsidP="00A8324D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7248" w14:textId="77777777" w:rsidR="00E90513" w:rsidRDefault="000D5DE8" w:rsidP="00A8324D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90513">
              <w:rPr>
                <w:sz w:val="20"/>
                <w:szCs w:val="20"/>
              </w:rPr>
              <w:t>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0202" w14:textId="77777777" w:rsidR="00E90513" w:rsidRDefault="000D5DE8" w:rsidP="00A8324D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90513">
              <w:rPr>
                <w:sz w:val="20"/>
                <w:szCs w:val="20"/>
              </w:rPr>
              <w:t>.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D600" w14:textId="77777777" w:rsidR="00E90513" w:rsidRDefault="000D5DE8" w:rsidP="00A8324D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= 8. x 9</w:t>
            </w:r>
            <w:r w:rsidR="00E90513">
              <w:rPr>
                <w:sz w:val="20"/>
                <w:szCs w:val="20"/>
              </w:rPr>
              <w:t>./1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9E96" w14:textId="77777777" w:rsidR="00E90513" w:rsidRDefault="000D5DE8" w:rsidP="00A8324D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E90513">
              <w:rPr>
                <w:sz w:val="20"/>
                <w:szCs w:val="20"/>
              </w:rPr>
              <w:t>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9923" w14:textId="77777777" w:rsidR="00E90513" w:rsidRDefault="00E90513" w:rsidP="000D5DE8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DE8">
              <w:rPr>
                <w:sz w:val="20"/>
                <w:szCs w:val="20"/>
              </w:rPr>
              <w:t>2. = 10. x 11</w:t>
            </w:r>
            <w:r>
              <w:rPr>
                <w:sz w:val="20"/>
                <w:szCs w:val="20"/>
              </w:rPr>
              <w:t>./100</w:t>
            </w:r>
          </w:p>
        </w:tc>
      </w:tr>
      <w:tr w:rsidR="00E90513" w14:paraId="5550F192" w14:textId="77777777" w:rsidTr="0081533C"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E5D0D" w14:textId="77777777" w:rsidR="00E90513" w:rsidRDefault="00E90513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47D6F" w14:textId="77777777" w:rsidR="00E90513" w:rsidRDefault="00E90513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CF0A1" w14:textId="77777777" w:rsidR="00E90513" w:rsidRDefault="00E90513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81A25" w14:textId="77777777" w:rsidR="00E90513" w:rsidRDefault="00E90513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FC61F" w14:textId="77777777" w:rsidR="00E90513" w:rsidRDefault="00E90513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07472" w14:textId="77777777" w:rsidR="00E90513" w:rsidRDefault="00E90513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00372" w14:textId="77777777" w:rsidR="00E90513" w:rsidRDefault="00E90513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E90513" w14:paraId="1E5FB028" w14:textId="77777777" w:rsidTr="0081533C">
        <w:tc>
          <w:tcPr>
            <w:tcW w:w="116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60FB" w14:textId="77777777" w:rsidR="00E90513" w:rsidRDefault="00E90513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FA54916" w14:textId="77777777" w:rsidR="00E90513" w:rsidRDefault="00E90513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2F1AAE7" w14:textId="77777777" w:rsidR="00E90513" w:rsidRDefault="00E90513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C365EEC" w14:textId="77777777" w:rsidR="00E90513" w:rsidRDefault="00E90513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CE45915" w14:textId="77777777" w:rsidR="00E90513" w:rsidRDefault="00E90513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29D6" w14:textId="77777777" w:rsidR="00E90513" w:rsidRDefault="00E90513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BADA" w14:textId="77777777" w:rsidR="00E90513" w:rsidRDefault="00E90513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1B4E" w14:textId="77777777" w:rsidR="00E90513" w:rsidRDefault="00E90513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5E92" w14:textId="77777777" w:rsidR="00E90513" w:rsidRDefault="00E90513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DBB4" w14:textId="77777777" w:rsidR="00E90513" w:rsidRDefault="00E90513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9255" w14:textId="77777777" w:rsidR="00E90513" w:rsidRDefault="00E90513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70B52" w14:paraId="0682CAD3" w14:textId="77777777" w:rsidTr="00E90513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A9E0" w14:textId="77777777" w:rsidR="00B70B52" w:rsidRDefault="00B70B52" w:rsidP="00A8324D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Összesen:</w:t>
            </w:r>
          </w:p>
        </w:tc>
      </w:tr>
      <w:tr w:rsidR="00B70B52" w14:paraId="6D44B613" w14:textId="77777777" w:rsidTr="00E90513"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ABA8F6" w14:textId="77777777" w:rsidR="00B70B52" w:rsidRDefault="00B70B52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48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DDAED" w14:textId="77777777" w:rsidR="00B70B52" w:rsidRDefault="00B70B52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70B52" w14:paraId="7A85E25D" w14:textId="77777777" w:rsidTr="00E90513"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DA09" w14:textId="77777777" w:rsidR="00B70B52" w:rsidRDefault="00B70B52" w:rsidP="000D5DE8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D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8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4ABD" w14:textId="77777777" w:rsidR="00B70B52" w:rsidRDefault="00B70B52" w:rsidP="00A8324D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év, telefonszám:</w:t>
            </w:r>
          </w:p>
        </w:tc>
      </w:tr>
      <w:tr w:rsidR="00B70B52" w14:paraId="54B0E717" w14:textId="77777777" w:rsidTr="00E90513"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0FFF" w14:textId="77777777" w:rsidR="00B70B52" w:rsidRDefault="00B70B52" w:rsidP="000D5DE8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DE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8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AE56" w14:textId="77777777" w:rsidR="00B70B52" w:rsidRDefault="002321E1" w:rsidP="002321E1">
            <w:pPr>
              <w:tabs>
                <w:tab w:val="right" w:pos="2460"/>
                <w:tab w:val="right" w:pos="5392"/>
                <w:tab w:val="right" w:pos="7093"/>
              </w:tabs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tum:</w:t>
            </w:r>
            <w:r>
              <w:rPr>
                <w:sz w:val="20"/>
                <w:szCs w:val="20"/>
              </w:rPr>
              <w:tab/>
              <w:t>év</w:t>
            </w:r>
            <w:r>
              <w:rPr>
                <w:sz w:val="20"/>
                <w:szCs w:val="20"/>
              </w:rPr>
              <w:tab/>
              <w:t>hó</w:t>
            </w:r>
            <w:r w:rsidR="009E260A">
              <w:rPr>
                <w:sz w:val="20"/>
                <w:szCs w:val="20"/>
              </w:rPr>
              <w:t>nap</w:t>
            </w:r>
            <w:r>
              <w:rPr>
                <w:sz w:val="20"/>
                <w:szCs w:val="20"/>
              </w:rPr>
              <w:tab/>
              <w:t>nap</w:t>
            </w:r>
          </w:p>
        </w:tc>
      </w:tr>
      <w:tr w:rsidR="00B70B52" w14:paraId="02274292" w14:textId="77777777" w:rsidTr="00E90513"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9E52FF" w14:textId="77777777" w:rsidR="00B70B52" w:rsidRDefault="00B70B52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48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E2BADB" w14:textId="77777777" w:rsidR="00B70B52" w:rsidRDefault="00B70B52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70B52" w14:paraId="4F8CD396" w14:textId="77777777" w:rsidTr="00E90513"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19ACE" w14:textId="77777777" w:rsidR="00B70B52" w:rsidRDefault="00B70B52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48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0C9A6C" w14:textId="77777777" w:rsidR="00B70B52" w:rsidRDefault="00B70B52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70B52" w14:paraId="101BB96A" w14:textId="77777777" w:rsidTr="00E90513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89DFDBA" w14:textId="77777777" w:rsidR="00B70B52" w:rsidRDefault="00B70B52" w:rsidP="00B70B52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H.</w:t>
            </w:r>
          </w:p>
        </w:tc>
      </w:tr>
      <w:tr w:rsidR="00B70B52" w14:paraId="5A3692BF" w14:textId="77777777" w:rsidTr="00E90513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2A4E01E" w14:textId="77777777" w:rsidR="00B70B52" w:rsidRDefault="00B70B52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70B52" w14:paraId="31BE6BB4" w14:textId="77777777" w:rsidTr="00E90513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AA89DE6" w14:textId="77777777" w:rsidR="00B70B52" w:rsidRDefault="00B70B52" w:rsidP="004456EA">
            <w:pPr>
              <w:autoSpaceDE w:val="0"/>
              <w:autoSpaceDN w:val="0"/>
              <w:adjustRightInd w:val="0"/>
              <w:spacing w:before="20" w:after="20"/>
              <w:ind w:left="5670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</w:t>
            </w:r>
            <w:r w:rsidR="004456EA">
              <w:rPr>
                <w:sz w:val="20"/>
                <w:szCs w:val="20"/>
              </w:rPr>
              <w:t>....</w:t>
            </w:r>
            <w:r>
              <w:rPr>
                <w:sz w:val="20"/>
                <w:szCs w:val="20"/>
              </w:rPr>
              <w:br/>
              <w:t>aláírás</w:t>
            </w:r>
          </w:p>
        </w:tc>
      </w:tr>
    </w:tbl>
    <w:p w14:paraId="7136A8A3" w14:textId="77777777" w:rsidR="00B70B52" w:rsidRDefault="00B70B52" w:rsidP="00B70B52">
      <w:pPr>
        <w:autoSpaceDE w:val="0"/>
        <w:autoSpaceDN w:val="0"/>
        <w:adjustRightInd w:val="0"/>
        <w:spacing w:before="240" w:after="240"/>
        <w:jc w:val="center"/>
        <w:rPr>
          <w:sz w:val="28"/>
          <w:szCs w:val="28"/>
        </w:rPr>
        <w:sectPr w:rsidR="00B70B52" w:rsidSect="00B70B5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8F063A8" w14:textId="77777777" w:rsidR="001457B2" w:rsidRDefault="001457B2" w:rsidP="001457B2">
      <w:pPr>
        <w:autoSpaceDE w:val="0"/>
        <w:autoSpaceDN w:val="0"/>
        <w:adjustRightInd w:val="0"/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Kitöltési segédlet </w:t>
      </w:r>
      <w:r>
        <w:rPr>
          <w:sz w:val="28"/>
          <w:szCs w:val="28"/>
        </w:rPr>
        <w:br/>
        <w:t>„Bányajáradék önbevallás nem növelt hatékonyságú eljárással kitermelt kőolaj</w:t>
      </w:r>
      <w:r w:rsidR="00D21F94">
        <w:rPr>
          <w:sz w:val="28"/>
          <w:szCs w:val="28"/>
        </w:rPr>
        <w:t xml:space="preserve"> (kód: 21</w:t>
      </w:r>
      <w:r w:rsidR="00C66167">
        <w:rPr>
          <w:sz w:val="28"/>
          <w:szCs w:val="28"/>
        </w:rPr>
        <w:t>1</w:t>
      </w:r>
      <w:r w:rsidR="00D21F94">
        <w:rPr>
          <w:sz w:val="28"/>
          <w:szCs w:val="28"/>
        </w:rPr>
        <w:t>0)</w:t>
      </w:r>
      <w:r>
        <w:rPr>
          <w:sz w:val="28"/>
          <w:szCs w:val="28"/>
        </w:rPr>
        <w:t>” nyomtatványhoz</w:t>
      </w:r>
    </w:p>
    <w:p w14:paraId="192C1A59" w14:textId="77777777" w:rsidR="00070724" w:rsidRPr="00070724" w:rsidRDefault="00070724" w:rsidP="00070724">
      <w:pPr>
        <w:jc w:val="center"/>
        <w:rPr>
          <w:sz w:val="20"/>
          <w:szCs w:val="20"/>
        </w:rPr>
      </w:pPr>
      <w:r w:rsidRPr="00070724">
        <w:rPr>
          <w:sz w:val="20"/>
          <w:szCs w:val="20"/>
        </w:rPr>
        <w:t>(</w:t>
      </w:r>
      <w:r w:rsidRPr="00070724">
        <w:rPr>
          <w:b/>
          <w:sz w:val="20"/>
          <w:szCs w:val="20"/>
        </w:rPr>
        <w:t xml:space="preserve">2008. január 1. </w:t>
      </w:r>
      <w:r w:rsidR="00473BC6">
        <w:rPr>
          <w:b/>
          <w:sz w:val="20"/>
          <w:szCs w:val="20"/>
        </w:rPr>
        <w:t>után</w:t>
      </w:r>
      <w:r w:rsidRPr="00070724">
        <w:rPr>
          <w:sz w:val="20"/>
          <w:szCs w:val="20"/>
        </w:rPr>
        <w:t xml:space="preserve"> termelésbe állított mezők termelése után)</w:t>
      </w:r>
    </w:p>
    <w:p w14:paraId="4BFB748A" w14:textId="77777777" w:rsidR="00070724" w:rsidRPr="00070724" w:rsidRDefault="00070724" w:rsidP="00070724"/>
    <w:tbl>
      <w:tblPr>
        <w:tblW w:w="136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1340"/>
      </w:tblGrid>
      <w:tr w:rsidR="00B70B52" w14:paraId="4A82FAF9" w14:textId="77777777" w:rsidTr="001E28C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2B26B" w14:textId="77777777" w:rsidR="00B70B52" w:rsidRDefault="00B70B52" w:rsidP="00B70B52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(7. oszlophoz)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</w:tcPr>
          <w:p w14:paraId="4A737602" w14:textId="77777777" w:rsidR="00B70B52" w:rsidRDefault="001E28C1" w:rsidP="001E28C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ályos műszaki üzemi terv száma: 54/2008. (I</w:t>
            </w:r>
            <w:r w:rsidR="00CA0D44">
              <w:rPr>
                <w:sz w:val="20"/>
                <w:szCs w:val="20"/>
              </w:rPr>
              <w:t xml:space="preserve">II. 20.) Korm. rendelet 8/A. § </w:t>
            </w:r>
            <w:r>
              <w:rPr>
                <w:sz w:val="20"/>
                <w:szCs w:val="20"/>
              </w:rPr>
              <w:t xml:space="preserve">(1) </w:t>
            </w:r>
            <w:proofErr w:type="gramStart"/>
            <w:r>
              <w:rPr>
                <w:sz w:val="20"/>
                <w:szCs w:val="20"/>
              </w:rPr>
              <w:t xml:space="preserve">bekezdés </w:t>
            </w:r>
            <w:r w:rsidR="004E56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</w:t>
            </w:r>
            <w:proofErr w:type="gramEnd"/>
            <w:r>
              <w:rPr>
                <w:sz w:val="20"/>
                <w:szCs w:val="20"/>
              </w:rPr>
              <w:t>) pontjában meghatározottak szerint</w:t>
            </w:r>
          </w:p>
        </w:tc>
      </w:tr>
      <w:tr w:rsidR="001E28C1" w14:paraId="0FA8807B" w14:textId="77777777" w:rsidTr="001E28C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E310E7" w14:textId="77777777" w:rsidR="001E28C1" w:rsidRDefault="001E28C1" w:rsidP="001E28C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(8. oszlophoz)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</w:tcPr>
          <w:p w14:paraId="2B0C3DB8" w14:textId="77777777" w:rsidR="001E28C1" w:rsidRDefault="001E28C1" w:rsidP="001E28C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ermelt mennyiség: a 203/1998. (XII. 19.) Korm. rendelet 4. §-</w:t>
            </w:r>
            <w:proofErr w:type="spellStart"/>
            <w:r>
              <w:rPr>
                <w:sz w:val="20"/>
                <w:szCs w:val="20"/>
              </w:rPr>
              <w:t>ának</w:t>
            </w:r>
            <w:proofErr w:type="spellEnd"/>
            <w:r>
              <w:rPr>
                <w:sz w:val="20"/>
                <w:szCs w:val="20"/>
              </w:rPr>
              <w:t xml:space="preserve"> (1) bekezdése szerint meghatározott mennyiség.</w:t>
            </w:r>
          </w:p>
        </w:tc>
      </w:tr>
      <w:tr w:rsidR="00B70B52" w14:paraId="5EC1D624" w14:textId="77777777" w:rsidTr="001E28C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55B0D8" w14:textId="77777777" w:rsidR="00B70B52" w:rsidRDefault="001E28C1" w:rsidP="001E28C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(9</w:t>
            </w:r>
            <w:r w:rsidR="00B70B52">
              <w:rPr>
                <w:sz w:val="20"/>
                <w:szCs w:val="20"/>
              </w:rPr>
              <w:t>. oszlophoz)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</w:tcPr>
          <w:p w14:paraId="486E3738" w14:textId="77777777" w:rsidR="00B70B52" w:rsidRDefault="00405F2D" w:rsidP="00B70B52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jlagos érték: </w:t>
            </w:r>
            <w:r w:rsidRPr="009D7636">
              <w:rPr>
                <w:sz w:val="20"/>
                <w:szCs w:val="20"/>
              </w:rPr>
              <w:t xml:space="preserve">az 54/2008. (III. 20.) Korm. rendelet </w:t>
            </w:r>
            <w:r>
              <w:rPr>
                <w:sz w:val="20"/>
                <w:szCs w:val="20"/>
              </w:rPr>
              <w:t>1. számú mellékletében szereplő képlettel számított érték.</w:t>
            </w:r>
          </w:p>
          <w:p w14:paraId="474936A3" w14:textId="0895BEB6" w:rsidR="00175340" w:rsidRDefault="00175340" w:rsidP="00B70B52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bányavállalkozó a bányajáradék önbevallá</w:t>
            </w:r>
            <w:r w:rsidR="004E5670">
              <w:rPr>
                <w:b/>
                <w:sz w:val="20"/>
                <w:szCs w:val="20"/>
              </w:rPr>
              <w:t xml:space="preserve">ssal egyidejűleg köteles az </w:t>
            </w:r>
            <w:r w:rsidR="00877FC5">
              <w:rPr>
                <w:b/>
                <w:sz w:val="20"/>
                <w:szCs w:val="20"/>
              </w:rPr>
              <w:t>SZTFH-</w:t>
            </w:r>
            <w:proofErr w:type="spellStart"/>
            <w:r w:rsidR="00877FC5">
              <w:rPr>
                <w:b/>
                <w:sz w:val="20"/>
                <w:szCs w:val="20"/>
              </w:rPr>
              <w:t>nak</w:t>
            </w:r>
            <w:proofErr w:type="spellEnd"/>
            <w:r w:rsidR="00877F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egküldeni a fajlagos érték meghatározását alátámasztó számítási anyagokat.</w:t>
            </w:r>
          </w:p>
        </w:tc>
      </w:tr>
      <w:tr w:rsidR="00B70B52" w14:paraId="0D214C87" w14:textId="77777777" w:rsidTr="001E28C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41157E" w14:textId="77777777" w:rsidR="00B70B52" w:rsidRDefault="001E28C1" w:rsidP="00B70B52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(11</w:t>
            </w:r>
            <w:r w:rsidR="00B70B52">
              <w:rPr>
                <w:sz w:val="20"/>
                <w:szCs w:val="20"/>
              </w:rPr>
              <w:t>. oszlophoz)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</w:tcPr>
          <w:p w14:paraId="54E26AA0" w14:textId="77777777" w:rsidR="00B70B52" w:rsidRDefault="00B70B52" w:rsidP="00D96CD8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ányajáradék %</w:t>
            </w:r>
            <w:r w:rsidR="005632CA">
              <w:rPr>
                <w:sz w:val="20"/>
                <w:szCs w:val="20"/>
              </w:rPr>
              <w:t xml:space="preserve">: a Bt. </w:t>
            </w:r>
            <w:r w:rsidR="004E5670">
              <w:rPr>
                <w:sz w:val="20"/>
                <w:szCs w:val="20"/>
              </w:rPr>
              <w:t xml:space="preserve"> </w:t>
            </w:r>
            <w:r w:rsidR="005632CA">
              <w:rPr>
                <w:sz w:val="20"/>
                <w:szCs w:val="20"/>
              </w:rPr>
              <w:t>20. §</w:t>
            </w:r>
            <w:r w:rsidR="00CA0D44">
              <w:rPr>
                <w:sz w:val="20"/>
                <w:szCs w:val="20"/>
              </w:rPr>
              <w:t>-a</w:t>
            </w:r>
            <w:r w:rsidR="005632CA">
              <w:rPr>
                <w:sz w:val="20"/>
                <w:szCs w:val="20"/>
              </w:rPr>
              <w:t xml:space="preserve"> </w:t>
            </w:r>
            <w:r w:rsidR="00022F7D">
              <w:rPr>
                <w:sz w:val="20"/>
                <w:szCs w:val="20"/>
              </w:rPr>
              <w:t xml:space="preserve">(3) </w:t>
            </w:r>
            <w:proofErr w:type="spellStart"/>
            <w:r w:rsidR="00022F7D">
              <w:rPr>
                <w:sz w:val="20"/>
                <w:szCs w:val="20"/>
              </w:rPr>
              <w:t>bek</w:t>
            </w:r>
            <w:proofErr w:type="spellEnd"/>
            <w:r w:rsidR="00022F7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473BC6">
              <w:rPr>
                <w:sz w:val="20"/>
                <w:szCs w:val="20"/>
              </w:rPr>
              <w:t>c</w:t>
            </w:r>
            <w:r w:rsidR="00D96CD8">
              <w:rPr>
                <w:i/>
                <w:iCs/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pontja </w:t>
            </w:r>
            <w:r w:rsidR="00022F7D">
              <w:rPr>
                <w:sz w:val="20"/>
                <w:szCs w:val="20"/>
              </w:rPr>
              <w:t xml:space="preserve">és a (4) </w:t>
            </w:r>
            <w:proofErr w:type="spellStart"/>
            <w:r w:rsidR="00022F7D">
              <w:rPr>
                <w:sz w:val="20"/>
                <w:szCs w:val="20"/>
              </w:rPr>
              <w:t>bek</w:t>
            </w:r>
            <w:proofErr w:type="spellEnd"/>
            <w:r w:rsidR="00022F7D">
              <w:rPr>
                <w:sz w:val="20"/>
                <w:szCs w:val="20"/>
              </w:rPr>
              <w:t>. szerint</w:t>
            </w:r>
            <w:r>
              <w:rPr>
                <w:sz w:val="20"/>
                <w:szCs w:val="20"/>
              </w:rPr>
              <w:t>, vagy a koncessziós szerződésben meghatározott százalék.</w:t>
            </w:r>
          </w:p>
        </w:tc>
      </w:tr>
      <w:tr w:rsidR="00B70B52" w14:paraId="720267E0" w14:textId="77777777" w:rsidTr="001E28C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8186B2" w14:textId="77777777" w:rsidR="00B70B52" w:rsidRDefault="001E28C1" w:rsidP="001E28C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70B52">
              <w:rPr>
                <w:sz w:val="20"/>
                <w:szCs w:val="20"/>
              </w:rPr>
              <w:t>. (1</w:t>
            </w:r>
            <w:r>
              <w:rPr>
                <w:sz w:val="20"/>
                <w:szCs w:val="20"/>
              </w:rPr>
              <w:t>2</w:t>
            </w:r>
            <w:r w:rsidR="00B70B52">
              <w:rPr>
                <w:sz w:val="20"/>
                <w:szCs w:val="20"/>
              </w:rPr>
              <w:t>. oszlophoz)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</w:tcPr>
          <w:p w14:paraId="71194895" w14:textId="77777777" w:rsidR="00B70B52" w:rsidRDefault="00B70B52" w:rsidP="00B70B52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bevallott bányajáradékot ezer forintra kerekítve kell megadni.</w:t>
            </w:r>
          </w:p>
        </w:tc>
      </w:tr>
    </w:tbl>
    <w:p w14:paraId="6157DE01" w14:textId="77777777" w:rsidR="003E613C" w:rsidRDefault="003E613C" w:rsidP="003E613C">
      <w:pPr>
        <w:autoSpaceDE w:val="0"/>
        <w:autoSpaceDN w:val="0"/>
        <w:adjustRightInd w:val="0"/>
        <w:spacing w:before="240" w:after="240"/>
        <w:rPr>
          <w:i/>
          <w:iCs/>
          <w:sz w:val="28"/>
          <w:szCs w:val="28"/>
          <w:u w:val="single"/>
        </w:rPr>
      </w:pPr>
    </w:p>
    <w:sectPr w:rsidR="003E613C" w:rsidSect="00B85597">
      <w:pgSz w:w="15840" w:h="12240" w:orient="landscape"/>
      <w:pgMar w:top="539" w:right="1418" w:bottom="720" w:left="1134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53C"/>
    <w:rsid w:val="00004E0F"/>
    <w:rsid w:val="00010628"/>
    <w:rsid w:val="00012FE4"/>
    <w:rsid w:val="00022F7D"/>
    <w:rsid w:val="00060EF8"/>
    <w:rsid w:val="00064404"/>
    <w:rsid w:val="00070724"/>
    <w:rsid w:val="000D5DE8"/>
    <w:rsid w:val="000E0400"/>
    <w:rsid w:val="000F42C6"/>
    <w:rsid w:val="00120F25"/>
    <w:rsid w:val="001341F0"/>
    <w:rsid w:val="00136816"/>
    <w:rsid w:val="001457B2"/>
    <w:rsid w:val="00175340"/>
    <w:rsid w:val="001816F2"/>
    <w:rsid w:val="001B2384"/>
    <w:rsid w:val="001D0E14"/>
    <w:rsid w:val="001E28C1"/>
    <w:rsid w:val="001F588E"/>
    <w:rsid w:val="002174CB"/>
    <w:rsid w:val="002321E1"/>
    <w:rsid w:val="003158F3"/>
    <w:rsid w:val="0032676C"/>
    <w:rsid w:val="00350BDD"/>
    <w:rsid w:val="0039691B"/>
    <w:rsid w:val="003E2B47"/>
    <w:rsid w:val="003E2BC8"/>
    <w:rsid w:val="003E613C"/>
    <w:rsid w:val="003F100D"/>
    <w:rsid w:val="00405F2D"/>
    <w:rsid w:val="004378FD"/>
    <w:rsid w:val="004421DB"/>
    <w:rsid w:val="004456EA"/>
    <w:rsid w:val="004549D6"/>
    <w:rsid w:val="00471AB3"/>
    <w:rsid w:val="00473BC6"/>
    <w:rsid w:val="004A5933"/>
    <w:rsid w:val="004E5670"/>
    <w:rsid w:val="004F00C8"/>
    <w:rsid w:val="00522A48"/>
    <w:rsid w:val="005404B6"/>
    <w:rsid w:val="005632CA"/>
    <w:rsid w:val="00563D87"/>
    <w:rsid w:val="005950CC"/>
    <w:rsid w:val="005B1533"/>
    <w:rsid w:val="005B5058"/>
    <w:rsid w:val="005C37AF"/>
    <w:rsid w:val="005C5A34"/>
    <w:rsid w:val="005F21E6"/>
    <w:rsid w:val="006525AA"/>
    <w:rsid w:val="00666F12"/>
    <w:rsid w:val="0071770A"/>
    <w:rsid w:val="007B620C"/>
    <w:rsid w:val="0081533C"/>
    <w:rsid w:val="00852816"/>
    <w:rsid w:val="00877FC5"/>
    <w:rsid w:val="008F6C88"/>
    <w:rsid w:val="0091042E"/>
    <w:rsid w:val="00931797"/>
    <w:rsid w:val="00955EF3"/>
    <w:rsid w:val="009A15CC"/>
    <w:rsid w:val="009B4B1F"/>
    <w:rsid w:val="009D7636"/>
    <w:rsid w:val="009E260A"/>
    <w:rsid w:val="00A173B7"/>
    <w:rsid w:val="00A33D03"/>
    <w:rsid w:val="00A3654B"/>
    <w:rsid w:val="00A70180"/>
    <w:rsid w:val="00A7117A"/>
    <w:rsid w:val="00A8324D"/>
    <w:rsid w:val="00A94DF9"/>
    <w:rsid w:val="00AC7517"/>
    <w:rsid w:val="00AD6B92"/>
    <w:rsid w:val="00B224C0"/>
    <w:rsid w:val="00B52240"/>
    <w:rsid w:val="00B61C21"/>
    <w:rsid w:val="00B70B52"/>
    <w:rsid w:val="00B85597"/>
    <w:rsid w:val="00B863ED"/>
    <w:rsid w:val="00BB653C"/>
    <w:rsid w:val="00C051A1"/>
    <w:rsid w:val="00C451C3"/>
    <w:rsid w:val="00C53B64"/>
    <w:rsid w:val="00C66167"/>
    <w:rsid w:val="00CA0D44"/>
    <w:rsid w:val="00CD1316"/>
    <w:rsid w:val="00CE36FC"/>
    <w:rsid w:val="00D21F94"/>
    <w:rsid w:val="00D379D6"/>
    <w:rsid w:val="00D45488"/>
    <w:rsid w:val="00D81C71"/>
    <w:rsid w:val="00D96CD8"/>
    <w:rsid w:val="00DC57CB"/>
    <w:rsid w:val="00E07A9F"/>
    <w:rsid w:val="00E10ABD"/>
    <w:rsid w:val="00E27929"/>
    <w:rsid w:val="00E3216F"/>
    <w:rsid w:val="00E43956"/>
    <w:rsid w:val="00E55C9E"/>
    <w:rsid w:val="00E90513"/>
    <w:rsid w:val="00EA0BBB"/>
    <w:rsid w:val="00EA35E4"/>
    <w:rsid w:val="00ED67CF"/>
    <w:rsid w:val="00F2027E"/>
    <w:rsid w:val="00F26139"/>
    <w:rsid w:val="00F724C9"/>
    <w:rsid w:val="00FA54E6"/>
    <w:rsid w:val="00FC55FC"/>
    <w:rsid w:val="00FD6A68"/>
    <w:rsid w:val="00FF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993D8E"/>
  <w15:docId w15:val="{E2DE41EC-7A0F-4814-A934-562A2179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70B52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96FDF-DE4C-4B1C-B4AF-FAA48957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9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18/2003</vt:lpstr>
    </vt:vector>
  </TitlesOfParts>
  <Company>Magyar Bányászati Hivatal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8/2003</dc:title>
  <dc:creator>Magyar Bányászati Hivatal</dc:creator>
  <cp:lastModifiedBy>Gál Gergely</cp:lastModifiedBy>
  <cp:revision>3</cp:revision>
  <cp:lastPrinted>2006-10-17T13:41:00Z</cp:lastPrinted>
  <dcterms:created xsi:type="dcterms:W3CDTF">2022-01-07T14:35:00Z</dcterms:created>
  <dcterms:modified xsi:type="dcterms:W3CDTF">2022-01-10T08:11:00Z</dcterms:modified>
</cp:coreProperties>
</file>